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2115"/>
        <w:tblW w:w="12440" w:type="dxa"/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200"/>
        <w:gridCol w:w="1900"/>
        <w:gridCol w:w="1320"/>
        <w:gridCol w:w="1900"/>
      </w:tblGrid>
      <w:tr w:rsidR="00764C32" w:rsidRPr="00764C32" w:rsidTr="0097704E">
        <w:trPr>
          <w:trHeight w:val="48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64C32" w:rsidRPr="00764C32" w:rsidRDefault="00764C32" w:rsidP="00764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  <w:t>Nom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64C32" w:rsidRPr="00764C32" w:rsidRDefault="00764C32" w:rsidP="00764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  <w:t>Adress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64C32" w:rsidRPr="00764C32" w:rsidRDefault="00764C32" w:rsidP="00764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  <w:t>Code Post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64C32" w:rsidRPr="00764C32" w:rsidRDefault="00764C32" w:rsidP="00764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  <w:t>Vil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64C32" w:rsidRPr="00764C32" w:rsidRDefault="00764C32" w:rsidP="00764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BE"/>
              </w:rPr>
              <w:t>Téléphone</w:t>
            </w:r>
          </w:p>
        </w:tc>
      </w:tr>
      <w:tr w:rsidR="00E93994" w:rsidRPr="00764C32" w:rsidTr="0097704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ARNOULD Mireill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r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Sainte-Germa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, 8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77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Mousc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0475/94.17.42</w:t>
            </w:r>
          </w:p>
        </w:tc>
      </w:tr>
      <w:tr w:rsidR="00E93994" w:rsidRPr="00764C32" w:rsidTr="0097704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E93994" w:rsidRPr="0097704E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9770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BERTHOLET Pierr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E93994" w:rsidRPr="0097704E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9770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chaussée de </w:t>
            </w:r>
            <w:proofErr w:type="spellStart"/>
            <w:r w:rsidRPr="009770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Luingne</w:t>
            </w:r>
            <w:proofErr w:type="spellEnd"/>
            <w:r w:rsidRPr="009770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, 4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E93994" w:rsidRPr="0097704E" w:rsidRDefault="00E93994" w:rsidP="00E939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9770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77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E93994" w:rsidRPr="0097704E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proofErr w:type="spellStart"/>
            <w:r w:rsidRPr="009770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Herseau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9770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056/34.48.36</w:t>
            </w:r>
          </w:p>
        </w:tc>
      </w:tr>
      <w:tr w:rsidR="00E93994" w:rsidRPr="00764C32" w:rsidTr="0097704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COURCELLES Benoît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chaussée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Luing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, 441/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Herseau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056/84.26.06</w:t>
            </w:r>
          </w:p>
        </w:tc>
      </w:tr>
      <w:tr w:rsidR="00E93994" w:rsidRPr="00764C32" w:rsidTr="0097704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CPC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ché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 de Dottignies, 9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77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Luing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056/33.31.59</w:t>
            </w:r>
          </w:p>
        </w:tc>
      </w:tr>
      <w:tr w:rsidR="00E93994" w:rsidRPr="00764C32" w:rsidTr="0097704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DEDEURWAERDER Olivier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boulevard des Alliés, 27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77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Mousc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056/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84 .72.19</w:t>
            </w:r>
          </w:p>
        </w:tc>
      </w:tr>
      <w:tr w:rsidR="00E93994" w:rsidRPr="00764C32" w:rsidTr="0097704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DESMET Grégory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rue du Mont-Gallois, 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77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Mousc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0477/69.54.26</w:t>
            </w:r>
          </w:p>
        </w:tc>
      </w:tr>
      <w:tr w:rsidR="0097704E" w:rsidRPr="00764C32" w:rsidTr="0097704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97704E" w:rsidRPr="00764C32" w:rsidRDefault="0097704E" w:rsidP="0097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LANNOO Geoffrey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97704E" w:rsidRPr="00764C32" w:rsidRDefault="0097704E" w:rsidP="0097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rue des Marais, 2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97704E" w:rsidRPr="00764C32" w:rsidRDefault="0097704E" w:rsidP="0097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77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97704E" w:rsidRPr="00764C32" w:rsidRDefault="0097704E" w:rsidP="0097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proofErr w:type="spellStart"/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Herseau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97704E" w:rsidRPr="00764C32" w:rsidRDefault="0097704E" w:rsidP="0097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0478/34.36.70</w:t>
            </w:r>
          </w:p>
        </w:tc>
      </w:tr>
      <w:tr w:rsidR="00E93994" w:rsidRPr="00764C32" w:rsidTr="0097704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VERMEULEN Guillaum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boulevard des Canadiens, 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64C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Dottigni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3994" w:rsidRPr="00764C32" w:rsidRDefault="00E93994" w:rsidP="00E93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056/33.02.79</w:t>
            </w:r>
          </w:p>
        </w:tc>
      </w:tr>
    </w:tbl>
    <w:p w:rsidR="002C2923" w:rsidRDefault="005C07DB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C0973" wp14:editId="14034A96">
                <wp:simplePos x="0" y="0"/>
                <wp:positionH relativeFrom="column">
                  <wp:posOffset>6062980</wp:posOffset>
                </wp:positionH>
                <wp:positionV relativeFrom="paragraph">
                  <wp:posOffset>5024755</wp:posOffset>
                </wp:positionV>
                <wp:extent cx="23241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7DB" w:rsidRPr="005C07DB" w:rsidRDefault="00FE400E" w:rsidP="005C07D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Mise à jour du </w:t>
                            </w:r>
                            <w:r w:rsidR="0097704E">
                              <w:rPr>
                                <w:b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7/12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77.4pt;margin-top:395.65pt;width:18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" filled="f" stroked="f">
                <v:textbox style="mso-fit-shape-to-text:t">
                  <w:txbxContent>
                    <w:p w:rsidR="005C07DB" w:rsidRPr="005C07DB" w:rsidRDefault="00FE400E" w:rsidP="005C07D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Mise à jour du </w:t>
                      </w:r>
                      <w:r w:rsidR="0097704E">
                        <w:rPr>
                          <w:b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7/12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10CBF" wp14:editId="0962D455">
                <wp:simplePos x="0" y="0"/>
                <wp:positionH relativeFrom="column">
                  <wp:posOffset>24193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7DB" w:rsidRPr="005C07DB" w:rsidRDefault="005C07DB" w:rsidP="005C07D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ponsables P.E.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7" type="#_x0000_t202" style="position:absolute;margin-left:190.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gKg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5C07DB" w:rsidRPr="005C07DB" w:rsidRDefault="005C07DB" w:rsidP="005C07D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ponsables P.E.B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923" w:rsidSect="009770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2"/>
    <w:rsid w:val="002C2923"/>
    <w:rsid w:val="005C07DB"/>
    <w:rsid w:val="0067252C"/>
    <w:rsid w:val="00764C32"/>
    <w:rsid w:val="0097704E"/>
    <w:rsid w:val="00D8795B"/>
    <w:rsid w:val="00DB4B01"/>
    <w:rsid w:val="00E93994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BB23-0FE9-45C7-91FE-41F1190D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DESSEYN</dc:creator>
  <cp:lastModifiedBy>Jean-François DESSEYN</cp:lastModifiedBy>
  <cp:revision>2</cp:revision>
  <cp:lastPrinted>2012-09-07T06:33:00Z</cp:lastPrinted>
  <dcterms:created xsi:type="dcterms:W3CDTF">2016-12-27T13:34:00Z</dcterms:created>
  <dcterms:modified xsi:type="dcterms:W3CDTF">2016-12-27T13:34:00Z</dcterms:modified>
</cp:coreProperties>
</file>